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97" w:type="dxa"/>
        <w:tblInd w:w="-846" w:type="dxa"/>
        <w:tblLook w:val="04A0" w:firstRow="1" w:lastRow="0" w:firstColumn="1" w:lastColumn="0" w:noHBand="0" w:noVBand="1"/>
      </w:tblPr>
      <w:tblGrid>
        <w:gridCol w:w="10197"/>
      </w:tblGrid>
      <w:tr w:rsidR="009155E1" w14:paraId="1190E4AB" w14:textId="77777777">
        <w:trPr>
          <w:trHeight w:val="14024"/>
        </w:trPr>
        <w:tc>
          <w:tcPr>
            <w:tcW w:w="10197" w:type="dxa"/>
          </w:tcPr>
          <w:p w14:paraId="07060DFC" w14:textId="77777777" w:rsidR="009155E1" w:rsidRDefault="00F522DA">
            <w:pPr>
              <w:spacing w:beforeLines="150" w:before="468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北  京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邮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电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大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学</w:t>
            </w:r>
          </w:p>
          <w:p w14:paraId="0E53223D" w14:textId="77777777" w:rsidR="009155E1" w:rsidRDefault="009155E1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14:paraId="26553FA6" w14:textId="77777777" w:rsidR="009155E1" w:rsidRDefault="00F522DA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实   验  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报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告</w:t>
            </w:r>
          </w:p>
          <w:p w14:paraId="2F7793B4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96A3669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AB621B4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837BBC6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6D2B7C69" w14:textId="351725F2" w:rsidR="009155E1" w:rsidRDefault="00F522DA">
            <w:pPr>
              <w:ind w:firstLineChars="800" w:firstLine="2400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课程</w:t>
            </w:r>
            <w:r>
              <w:rPr>
                <w:rFonts w:ascii="华文中宋" w:eastAsia="华文中宋" w:hAnsi="华文中宋"/>
                <w:sz w:val="30"/>
                <w:szCs w:val="30"/>
              </w:rPr>
              <w:t>名称：</w:t>
            </w:r>
            <w:r>
              <w:rPr>
                <w:rFonts w:eastAsia="楷体_GB2312" w:hint="eastAsia"/>
                <w:sz w:val="36"/>
                <w:u w:val="single"/>
              </w:rPr>
              <w:t xml:space="preserve"> </w:t>
            </w:r>
            <w:r w:rsidR="00FA5FDE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操作系统原理</w:t>
            </w:r>
            <w:r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>
              <w:rPr>
                <w:rFonts w:eastAsia="楷体_GB2312"/>
                <w:sz w:val="36"/>
                <w:u w:val="single"/>
              </w:rPr>
              <w:t xml:space="preserve"> </w:t>
            </w:r>
          </w:p>
          <w:p w14:paraId="3850AE0C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0A31DD67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36076022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3FFB62B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13FC63D8" w14:textId="77777777" w:rsidR="00340B94" w:rsidRDefault="00340B94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548F0F3D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  <w:u w:val="single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院系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计算机学院（国家示范性软件工程学院）</w:t>
            </w:r>
          </w:p>
          <w:p w14:paraId="0F4872BA" w14:textId="77E1B935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班级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318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</w:t>
            </w:r>
          </w:p>
          <w:p w14:paraId="6965FBB2" w14:textId="7714E6A8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唐子潇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    </w:t>
            </w:r>
          </w:p>
          <w:p w14:paraId="0875C95D" w14:textId="24C6BB8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号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460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</w:t>
            </w:r>
            <w:r w:rsid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</w:p>
          <w:p w14:paraId="29BAA544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教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赵方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金昕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</w:p>
          <w:p w14:paraId="7862E92E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059894DB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成绩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</w:p>
          <w:p w14:paraId="499354DF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342BDB82" w14:textId="6EFBF44B" w:rsidR="009155E1" w:rsidRDefault="00F522D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2</w:t>
            </w:r>
            <w:r w:rsidR="004A71E2">
              <w:rPr>
                <w:rFonts w:ascii="华文中宋" w:eastAsia="华文中宋" w:hAnsi="华文中宋"/>
                <w:sz w:val="28"/>
                <w:szCs w:val="28"/>
              </w:rPr>
              <w:t>3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年</w:t>
            </w:r>
            <w:r w:rsidR="004A71E2">
              <w:rPr>
                <w:rFonts w:ascii="华文中宋" w:eastAsia="华文中宋" w:hAnsi="华文中宋" w:hint="eastAsia"/>
                <w:sz w:val="28"/>
                <w:szCs w:val="28"/>
              </w:rPr>
              <w:t>春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季学期</w:t>
            </w:r>
          </w:p>
        </w:tc>
      </w:tr>
      <w:tr w:rsidR="009155E1" w14:paraId="685F2704" w14:textId="77777777">
        <w:trPr>
          <w:trHeight w:val="13479"/>
        </w:trPr>
        <w:tc>
          <w:tcPr>
            <w:tcW w:w="10197" w:type="dxa"/>
          </w:tcPr>
          <w:p w14:paraId="7EA130CF" w14:textId="516F8D9B" w:rsidR="00BC1ECC" w:rsidRPr="000B70A2" w:rsidRDefault="009D0929" w:rsidP="009D0929">
            <w:pPr>
              <w:pStyle w:val="2"/>
              <w:spacing w:beforeLines="50" w:before="156" w:afterLines="50" w:after="156" w:line="240" w:lineRule="auto"/>
              <w:rPr>
                <w:rFonts w:ascii="宋体" w:hAnsi="宋体"/>
                <w:bCs w:val="0"/>
                <w:sz w:val="30"/>
                <w:szCs w:val="30"/>
              </w:rPr>
            </w:pPr>
            <w:r w:rsidRPr="000B70A2">
              <w:rPr>
                <w:rFonts w:ascii="宋体" w:hAnsi="宋体" w:hint="eastAsia"/>
                <w:bCs w:val="0"/>
                <w:sz w:val="30"/>
                <w:szCs w:val="30"/>
              </w:rPr>
              <w:lastRenderedPageBreak/>
              <w:t>一、</w:t>
            </w:r>
            <w:r w:rsidR="00672E27" w:rsidRPr="000B70A2">
              <w:rPr>
                <w:rFonts w:ascii="宋体" w:hAnsi="宋体" w:hint="eastAsia"/>
                <w:bCs w:val="0"/>
                <w:sz w:val="30"/>
                <w:szCs w:val="30"/>
              </w:rPr>
              <w:t>实验目的</w:t>
            </w:r>
          </w:p>
          <w:p w14:paraId="17B20AE9" w14:textId="77777777" w:rsidR="009D0C4F" w:rsidRPr="009D0C4F" w:rsidRDefault="009D0C4F" w:rsidP="009D0C4F">
            <w:pPr>
              <w:spacing w:line="360" w:lineRule="exact"/>
              <w:ind w:leftChars="200" w:left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掌握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 xml:space="preserve"> linux 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提供的文件系统调用的使用方法；</w:t>
            </w:r>
          </w:p>
          <w:p w14:paraId="24595494" w14:textId="77777777" w:rsidR="009D0C4F" w:rsidRPr="009D0C4F" w:rsidRDefault="009D0C4F" w:rsidP="009D0C4F">
            <w:pPr>
              <w:spacing w:line="360" w:lineRule="exact"/>
              <w:ind w:leftChars="200" w:left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熟悉文件系统的系统调用用户接口；</w:t>
            </w:r>
          </w:p>
          <w:p w14:paraId="120E7F22" w14:textId="77777777" w:rsidR="009D0C4F" w:rsidRPr="009D0C4F" w:rsidRDefault="009D0C4F" w:rsidP="009D0C4F">
            <w:pPr>
              <w:spacing w:line="360" w:lineRule="exact"/>
              <w:ind w:leftChars="200" w:left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3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了解操作系统文件系统的工作原理和工作方式。</w:t>
            </w:r>
          </w:p>
          <w:p w14:paraId="08DA7A5A" w14:textId="4B692C63" w:rsidR="00DC709A" w:rsidRPr="000B70A2" w:rsidRDefault="009D0929" w:rsidP="009D0929">
            <w:pPr>
              <w:pStyle w:val="2"/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0B70A2">
              <w:rPr>
                <w:rFonts w:hint="eastAsia"/>
                <w:sz w:val="30"/>
                <w:szCs w:val="30"/>
              </w:rPr>
              <w:t>二、实验</w:t>
            </w:r>
            <w:r w:rsidR="00DC709A" w:rsidRPr="000B70A2">
              <w:rPr>
                <w:rFonts w:hint="eastAsia"/>
                <w:sz w:val="30"/>
                <w:szCs w:val="30"/>
              </w:rPr>
              <w:t>环境</w:t>
            </w:r>
          </w:p>
          <w:p w14:paraId="1E0C85C9" w14:textId="762A32B9" w:rsidR="00EF6486" w:rsidRPr="009D0929" w:rsidRDefault="00306D09" w:rsidP="00EF648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306D09">
              <w:rPr>
                <w:rFonts w:asciiTheme="majorEastAsia" w:eastAsiaTheme="majorEastAsia" w:hAnsiTheme="majorEastAsia" w:hint="eastAsia"/>
                <w:szCs w:val="21"/>
              </w:rPr>
              <w:t>Windows操作系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下安装的</w:t>
            </w:r>
            <w:r w:rsidRPr="00306D09">
              <w:rPr>
                <w:rFonts w:asciiTheme="majorEastAsia" w:eastAsiaTheme="majorEastAsia" w:hAnsiTheme="majorEastAsia" w:hint="eastAsia"/>
                <w:szCs w:val="21"/>
              </w:rPr>
              <w:t>Clion、MinGw</w:t>
            </w:r>
            <w:r w:rsidR="007757D9" w:rsidRPr="009D092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09479A1" w14:textId="1AF539F3" w:rsidR="00EE3CE6" w:rsidRPr="000B70A2" w:rsidRDefault="009D0929" w:rsidP="000B70A2">
            <w:pPr>
              <w:spacing w:beforeLines="50" w:before="156" w:afterLines="50" w:after="156"/>
              <w:rPr>
                <w:rFonts w:ascii="宋体" w:hAnsi="宋体"/>
                <w:bCs/>
                <w:sz w:val="30"/>
                <w:szCs w:val="30"/>
              </w:rPr>
            </w:pPr>
            <w:r w:rsidRPr="000B70A2">
              <w:rPr>
                <w:rFonts w:ascii="宋体" w:hAnsi="宋体" w:hint="eastAsia"/>
                <w:b/>
                <w:sz w:val="30"/>
                <w:szCs w:val="30"/>
              </w:rPr>
              <w:t>三、</w:t>
            </w:r>
            <w:r w:rsidR="00DC709A" w:rsidRPr="000B70A2">
              <w:rPr>
                <w:rFonts w:ascii="宋体" w:hAnsi="宋体" w:hint="eastAsia"/>
                <w:b/>
                <w:sz w:val="30"/>
                <w:szCs w:val="30"/>
              </w:rPr>
              <w:t>实验</w:t>
            </w:r>
            <w:r w:rsidR="004075CE" w:rsidRPr="000B70A2">
              <w:rPr>
                <w:rFonts w:ascii="宋体" w:hAnsi="宋体" w:hint="eastAsia"/>
                <w:b/>
                <w:sz w:val="30"/>
                <w:szCs w:val="30"/>
              </w:rPr>
              <w:t>任务及内容</w:t>
            </w:r>
          </w:p>
          <w:p w14:paraId="2A54E130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编写一个文件工具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 xml:space="preserve"> filetools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，使其具有以下功能：</w:t>
            </w:r>
          </w:p>
          <w:p w14:paraId="154FABA8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0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退出</w:t>
            </w:r>
          </w:p>
          <w:p w14:paraId="2C790EDE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创建新文件</w:t>
            </w:r>
          </w:p>
          <w:p w14:paraId="3B3C3563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写文件</w:t>
            </w:r>
          </w:p>
          <w:p w14:paraId="0FD8EF89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3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读文件</w:t>
            </w:r>
          </w:p>
          <w:p w14:paraId="106A02B6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4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修改文件权限</w:t>
            </w:r>
          </w:p>
          <w:p w14:paraId="4DF6AC79" w14:textId="77777777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5.</w:t>
            </w: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查看当前文件权限并退出</w:t>
            </w:r>
          </w:p>
          <w:p w14:paraId="741B781F" w14:textId="7D8D57DD" w:rsidR="009D0C4F" w:rsidRPr="009D0C4F" w:rsidRDefault="009D0C4F" w:rsidP="009D0C4F">
            <w:pPr>
              <w:ind w:firstLineChars="200" w:firstLine="420"/>
              <w:rPr>
                <w:rFonts w:ascii="Times New Roman" w:eastAsia="宋体" w:hAnsi="Times New Roman" w:cs="Times New Roman" w:hint="eastAsia"/>
                <w:szCs w:val="24"/>
              </w:rPr>
            </w:pPr>
            <w:r w:rsidRPr="009D0C4F">
              <w:rPr>
                <w:rFonts w:ascii="Times New Roman" w:eastAsia="宋体" w:hAnsi="Times New Roman" w:cs="Times New Roman" w:hint="eastAsia"/>
                <w:szCs w:val="24"/>
              </w:rPr>
              <w:t>提示用户输入功能号，并根据用户输入的功能选择相应的功能。</w:t>
            </w:r>
          </w:p>
          <w:p w14:paraId="306C4385" w14:textId="08889B8B" w:rsidR="001262F8" w:rsidRPr="009D0C4F" w:rsidRDefault="009D0C4F" w:rsidP="001262F8">
            <w:pPr>
              <w:pStyle w:val="a8"/>
              <w:rPr>
                <w:rFonts w:asciiTheme="majorEastAsia" w:eastAsiaTheme="majorEastAsia" w:hAnsiTheme="majorEastAsia" w:cs="Courier New"/>
                <w:color w:val="BBB529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其中，</w:t>
            </w:r>
            <w:r w:rsidRPr="009D0C4F">
              <w:rPr>
                <w:rFonts w:asciiTheme="majorEastAsia" w:eastAsiaTheme="majorEastAsia" w:hAnsiTheme="majorEastAsia" w:cs="Times New Roman" w:hint="eastAsia"/>
                <w:szCs w:val="21"/>
              </w:rPr>
              <w:t>我主要</w:t>
            </w:r>
            <w:r w:rsidRPr="009D0C4F">
              <w:rPr>
                <w:rFonts w:asciiTheme="majorEastAsia" w:eastAsiaTheme="majorEastAsia" w:hAnsiTheme="majorEastAsia" w:cs="Times New Roman" w:hint="eastAsia"/>
                <w:szCs w:val="21"/>
              </w:rPr>
              <w:t>负责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读文件功能</w:t>
            </w:r>
            <w:r w:rsidR="00444B87">
              <w:rPr>
                <w:rFonts w:asciiTheme="majorEastAsia" w:eastAsiaTheme="majorEastAsia" w:hAnsiTheme="majorEastAsia" w:cs="Times New Roman" w:hint="eastAsia"/>
                <w:szCs w:val="21"/>
              </w:rPr>
              <w:t>（</w:t>
            </w:r>
            <w:r w:rsidR="00444B87" w:rsidRPr="00444B87">
              <w:rPr>
                <w:rFonts w:asciiTheme="majorEastAsia" w:eastAsiaTheme="majorEastAsia" w:hAnsiTheme="majorEastAsia" w:cs="Times New Roman" w:hint="eastAsia"/>
                <w:szCs w:val="21"/>
              </w:rPr>
              <w:t>read_file()、alter_file_mode()</w:t>
            </w:r>
            <w:r w:rsidR="00444B87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  <w:r w:rsidR="00444B87" w:rsidRPr="00444B87">
              <w:rPr>
                <w:rFonts w:asciiTheme="majorEastAsia" w:eastAsiaTheme="majorEastAsia" w:hAnsiTheme="majorEastAsia" w:cs="Times New Roman" w:hint="eastAsia"/>
                <w:szCs w:val="21"/>
              </w:rPr>
              <w:t>函数</w:t>
            </w:r>
            <w:r w:rsidR="00444B87">
              <w:rPr>
                <w:rFonts w:asciiTheme="majorEastAsia" w:eastAsiaTheme="majorEastAsia" w:hAnsiTheme="majorEastAsia" w:cs="Times New Roman" w:hint="eastAsia"/>
                <w:szCs w:val="21"/>
              </w:rPr>
              <w:t>和</w:t>
            </w:r>
            <w:r w:rsidRPr="009D0C4F">
              <w:rPr>
                <w:rFonts w:asciiTheme="majorEastAsia" w:eastAsiaTheme="majorEastAsia" w:hAnsiTheme="majorEastAsia" w:cs="Times New Roman" w:hint="eastAsia"/>
                <w:szCs w:val="21"/>
              </w:rPr>
              <w:t>数据结构的实现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：</w:t>
            </w:r>
          </w:p>
          <w:p w14:paraId="55836F47" w14:textId="77777777" w:rsidR="009D0C4F" w:rsidRDefault="009D0C4F" w:rsidP="003D407A">
            <w:pPr>
              <w:pStyle w:val="a8"/>
              <w:ind w:leftChars="200" w:left="420" w:firstLineChars="0" w:firstLine="0"/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</w:pPr>
          </w:p>
          <w:p w14:paraId="4EAE0277" w14:textId="1E398B7C" w:rsidR="00B22969" w:rsidRDefault="009D0C4F" w:rsidP="00B22969">
            <w:pPr>
              <w:pStyle w:val="a8"/>
              <w:ind w:leftChars="200" w:left="420" w:firstLineChars="0" w:firstLine="0"/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</w:pPr>
            <w:r w:rsidRPr="009D0C4F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iostream&g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unistd.h&g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sys/stat.h&g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sys/file.h&g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fcntl.h&g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BBB529"/>
                <w:kern w:val="0"/>
                <w:sz w:val="20"/>
                <w:szCs w:val="20"/>
              </w:rPr>
              <w:t xml:space="preserve">#include 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&lt;cstring&g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using namespace </w:t>
            </w:r>
            <w:r w:rsidRPr="009D0C4F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>std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struct </w:t>
            </w:r>
            <w:r w:rsidRPr="009D0C4F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>my_fil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fd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-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int 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open_mod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write_mod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char 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ath_nam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256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]=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"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cur_file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static struct </w:t>
            </w:r>
            <w:r w:rsidRPr="009D0C4F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 xml:space="preserve">flock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lock_it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 xml:space="preserve">/* 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用于加锁的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flock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对象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 xml:space="preserve"> */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static struct </w:t>
            </w:r>
            <w:r w:rsidRPr="009D0C4F">
              <w:rPr>
                <w:rFonts w:ascii="Courier New" w:hAnsi="Courier New" w:cs="Courier New"/>
                <w:color w:val="B5B6E3"/>
                <w:kern w:val="0"/>
                <w:sz w:val="20"/>
                <w:szCs w:val="20"/>
              </w:rPr>
              <w:t xml:space="preserve">flock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unlock_it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    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 xml:space="preserve">/* 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用于解锁的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flock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对象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 xml:space="preserve"> */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static int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lock_fd = -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b/>
                <w:bCs/>
                <w:color w:val="CC7832"/>
                <w:kern w:val="0"/>
                <w:sz w:val="20"/>
                <w:szCs w:val="20"/>
              </w:rPr>
              <w:t xml:space="preserve"> 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="00444B87" w:rsidRPr="00444B87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void </w:t>
            </w:r>
            <w:r w:rsidRPr="009D0C4F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read_fil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判断权限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open_mod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9D0C4F">
              <w:rPr>
                <w:rFonts w:ascii="Courier New" w:hAnsi="Courier New" w:cs="Courier New"/>
                <w:color w:val="908B25"/>
                <w:kern w:val="0"/>
                <w:sz w:val="20"/>
                <w:szCs w:val="20"/>
              </w:rPr>
              <w:t>O_WRONLY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 xml:space="preserve">"warning: 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文件以只写方式打开，无法读文件。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read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函数读完文件后需要重新打开文件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lose(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fd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open(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ath_name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open_mod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lock_wait(LOCK_SH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char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read_buf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ath_name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文件的内容如下：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B9BCD1"/>
                <w:kern w:val="0"/>
                <w:sz w:val="20"/>
                <w:szCs w:val="20"/>
              </w:rPr>
              <w:t xml:space="preserve">ssize_t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s_read=read(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fd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amp;read_buf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whil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is_read==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read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函数读入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EOF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返回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read_buf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s_read=read(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fd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amp;read_buf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is_read&lt;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="00444B87" w:rsidRPr="00444B87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="00444B87" w:rsidRPr="00444B87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="00444B87">
              <w:rPr>
                <w:rFonts w:ascii="Courier New" w:hAnsi="Courier New" w:cs="Courier New"/>
                <w:b/>
                <w:bCs/>
                <w:color w:val="A9B7C6"/>
                <w:kern w:val="0"/>
                <w:sz w:val="20"/>
                <w:szCs w:val="20"/>
              </w:rPr>
              <w:t xml:space="preserve">    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 xml:space="preserve">"warning: 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读文件错误！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按下换行键以继续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getchar(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;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getchar(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lock_rls(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void </w:t>
            </w:r>
            <w:r w:rsidRPr="009D0C4F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alter_file_mod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flock_wait(LOCK_EX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获取新的文件访问权限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B9BCD1"/>
                <w:kern w:val="0"/>
                <w:sz w:val="20"/>
                <w:szCs w:val="20"/>
              </w:rPr>
              <w:t xml:space="preserve">mode_t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ile_umask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请根据以下规则输入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umask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值修改文件访问权限：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umask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值有三位，第一位代表所有者权限，第二位代表群组权限，第三位代表其他用户权限；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每一位对应加权值意义如下：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4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表示读权限，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2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表示写权限，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1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表示执行权限，通过对所有权限的相应权值相加得到该位的值。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请输入修改后的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umask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值：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in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gt;&g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oc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gt;&g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ile_umask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//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t>修改文件访问权限</w:t>
            </w:r>
            <w:r w:rsidRPr="009D0C4F">
              <w:rPr>
                <w:rFonts w:ascii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is_altered=fchmod(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fd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ile_umask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if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is_altered==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 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文件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: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ath_name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的权限修改成功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else if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is_altered==-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 cout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文件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: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cur_file.</w:t>
            </w:r>
            <w:r w:rsidRPr="009D0C4F">
              <w:rPr>
                <w:rFonts w:ascii="Courier New" w:hAnsi="Courier New" w:cs="Courier New"/>
                <w:color w:val="9373A5"/>
                <w:kern w:val="0"/>
                <w:sz w:val="20"/>
                <w:szCs w:val="20"/>
              </w:rPr>
              <w:t>path_name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宋体" w:hAnsi="宋体" w:cs="Courier New" w:hint="eastAsia"/>
                <w:color w:val="6A8759"/>
                <w:kern w:val="0"/>
                <w:sz w:val="20"/>
                <w:szCs w:val="20"/>
              </w:rPr>
              <w:t>的权限修改失败</w:t>
            </w:r>
            <w:r w:rsidRPr="009D0C4F">
              <w:rPr>
                <w:rFonts w:ascii="Courier New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9D0C4F">
              <w:rPr>
                <w:rFonts w:ascii="Courier New" w:hAnsi="Courier New" w:cs="Courier New"/>
                <w:color w:val="5F8C8A"/>
                <w:kern w:val="0"/>
                <w:sz w:val="20"/>
                <w:szCs w:val="20"/>
              </w:rPr>
              <w:t>&lt;&lt;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endl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flock_rls(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int </w:t>
            </w:r>
            <w:r w:rsidRPr="009D0C4F">
              <w:rPr>
                <w:rFonts w:ascii="Courier New" w:hAnsi="Courier New" w:cs="Courier New"/>
                <w:color w:val="FFC66D"/>
                <w:kern w:val="0"/>
                <w:sz w:val="20"/>
                <w:szCs w:val="20"/>
              </w:rPr>
              <w:t>main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) {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usr_choice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do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usr_choice=opt(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while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(usr_choice&gt;=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&amp;&amp;usr_choice&lt;=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9D0C4F">
              <w:rPr>
                <w:rFonts w:ascii="Courier New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return </w:t>
            </w:r>
            <w:r w:rsidRPr="009D0C4F">
              <w:rPr>
                <w:rFonts w:ascii="Courier New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="00B22969" w:rsidRPr="00B22969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t xml:space="preserve"> </w:t>
            </w:r>
            <w:r w:rsidR="00B22969" w:rsidRPr="00B22969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="00B22969">
              <w:rPr>
                <w:rFonts w:ascii="Courier New" w:hAnsi="Courier New" w:cs="Courier New"/>
                <w:b/>
                <w:bCs/>
                <w:color w:val="CC7832"/>
                <w:kern w:val="0"/>
                <w:sz w:val="20"/>
                <w:szCs w:val="20"/>
              </w:rPr>
              <w:t>}</w:t>
            </w:r>
            <w:r w:rsidR="00B22969" w:rsidRPr="009D0C4F">
              <w:rPr>
                <w:rFonts w:ascii="Courier New" w:hAnsi="Courier New" w:cs="Courier New"/>
                <w:b/>
                <w:bCs/>
                <w:color w:val="CC7832"/>
                <w:kern w:val="0"/>
                <w:sz w:val="20"/>
                <w:szCs w:val="20"/>
              </w:rPr>
              <w:t xml:space="preserve"> </w:t>
            </w:r>
            <w:r w:rsidR="00B22969" w:rsidRPr="009D0C4F">
              <w:rPr>
                <w:rFonts w:ascii="Courier New" w:hAnsi="Courier New" w:cs="Courier New"/>
                <w:color w:val="CC7832"/>
                <w:kern w:val="0"/>
                <w:sz w:val="20"/>
                <w:szCs w:val="20"/>
              </w:rPr>
              <w:br/>
            </w:r>
          </w:p>
          <w:p w14:paraId="73B7396F" w14:textId="04A17882" w:rsidR="009155E1" w:rsidRPr="00B22969" w:rsidRDefault="009D0929" w:rsidP="000C66B3">
            <w:pPr>
              <w:pStyle w:val="2"/>
              <w:spacing w:beforeLines="50" w:before="156" w:afterLines="50" w:after="156" w:line="240" w:lineRule="auto"/>
              <w:rPr>
                <w:rFonts w:ascii="Courier New" w:hAnsi="Courier New" w:cs="Courier New"/>
                <w:b w:val="0"/>
                <w:bCs w:val="0"/>
                <w:color w:val="A9B7C6"/>
                <w:kern w:val="0"/>
                <w:sz w:val="20"/>
                <w:szCs w:val="20"/>
              </w:rPr>
            </w:pPr>
            <w:r w:rsidRPr="000246C4">
              <w:rPr>
                <w:rFonts w:hint="eastAsia"/>
                <w:sz w:val="30"/>
                <w:szCs w:val="30"/>
              </w:rPr>
              <w:t>四、</w:t>
            </w:r>
            <w:r w:rsidR="004075CE" w:rsidRPr="000246C4">
              <w:rPr>
                <w:rFonts w:hint="eastAsia"/>
                <w:sz w:val="30"/>
                <w:szCs w:val="30"/>
              </w:rPr>
              <w:t>实验</w:t>
            </w:r>
            <w:r w:rsidR="00DC709A" w:rsidRPr="000246C4">
              <w:rPr>
                <w:rFonts w:hint="eastAsia"/>
                <w:sz w:val="30"/>
                <w:szCs w:val="30"/>
              </w:rPr>
              <w:t>心</w:t>
            </w:r>
            <w:r w:rsidR="002D56FF" w:rsidRPr="000246C4">
              <w:rPr>
                <w:rFonts w:hint="eastAsia"/>
                <w:sz w:val="30"/>
                <w:szCs w:val="30"/>
              </w:rPr>
              <w:t>得</w:t>
            </w:r>
          </w:p>
          <w:p w14:paraId="4D8AFED6" w14:textId="373EF00D" w:rsidR="00B22969" w:rsidRPr="004D363B" w:rsidRDefault="002D56FF" w:rsidP="004D363B">
            <w:pPr>
              <w:spacing w:line="360" w:lineRule="exact"/>
              <w:ind w:firstLineChars="200" w:firstLine="420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hint="eastAsia"/>
              </w:rPr>
              <w:t>通过本次实验，</w:t>
            </w:r>
            <w:r w:rsidR="005B3290">
              <w:rPr>
                <w:rFonts w:ascii="宋体" w:hAnsi="宋体" w:hint="eastAsia"/>
                <w:bCs/>
                <w:szCs w:val="21"/>
              </w:rPr>
              <w:t>我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了解</w:t>
            </w:r>
            <w:r w:rsidR="004D363B">
              <w:rPr>
                <w:rFonts w:ascii="Times New Roman" w:eastAsia="宋体" w:hAnsi="Times New Roman" w:cs="Times New Roman" w:hint="eastAsia"/>
                <w:szCs w:val="24"/>
              </w:rPr>
              <w:t>了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操作系统文件系统的工作原理和工作方式</w:t>
            </w:r>
            <w:r w:rsidR="004D363B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掌握</w:t>
            </w:r>
            <w:r w:rsidR="004D363B">
              <w:rPr>
                <w:rFonts w:ascii="Times New Roman" w:eastAsia="宋体" w:hAnsi="Times New Roman" w:cs="Times New Roman" w:hint="eastAsia"/>
                <w:szCs w:val="24"/>
              </w:rPr>
              <w:t>了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 xml:space="preserve">linux 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提供的文件系统调用的使用方法</w:t>
            </w:r>
            <w:r w:rsidR="004D363B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熟悉</w:t>
            </w:r>
            <w:r w:rsidR="004D363B">
              <w:rPr>
                <w:rFonts w:ascii="Times New Roman" w:eastAsia="宋体" w:hAnsi="Times New Roman" w:cs="Times New Roman" w:hint="eastAsia"/>
                <w:szCs w:val="24"/>
              </w:rPr>
              <w:t>了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文件系统的系统调用用户接口</w:t>
            </w:r>
            <w:r w:rsidR="004D363B">
              <w:rPr>
                <w:rFonts w:ascii="Times New Roman" w:eastAsia="宋体" w:hAnsi="Times New Roman" w:cs="Times New Roman" w:hint="eastAsia"/>
                <w:szCs w:val="24"/>
              </w:rPr>
              <w:t>，尤其对于读取用户文件有了较为深刻的认识</w:t>
            </w:r>
            <w:r w:rsidR="004D363B" w:rsidRPr="009D0C4F"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</w:tc>
      </w:tr>
    </w:tbl>
    <w:p w14:paraId="2568A50A" w14:textId="77777777" w:rsidR="009155E1" w:rsidRPr="002D56FF" w:rsidRDefault="009155E1" w:rsidP="00EF02A6">
      <w:pPr>
        <w:spacing w:line="300" w:lineRule="auto"/>
        <w:rPr>
          <w:rFonts w:ascii="仿宋_GB2312" w:eastAsia="仿宋_GB2312"/>
          <w:sz w:val="10"/>
          <w:szCs w:val="10"/>
        </w:rPr>
      </w:pPr>
    </w:p>
    <w:sectPr w:rsidR="009155E1" w:rsidRPr="002D56FF" w:rsidSect="000246C4">
      <w:footerReference w:type="default" r:id="rId9"/>
      <w:footerReference w:type="first" r:id="rId10"/>
      <w:pgSz w:w="11906" w:h="16838"/>
      <w:pgMar w:top="1440" w:right="1797" w:bottom="1276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53A3" w14:textId="77777777" w:rsidR="007C0B34" w:rsidRDefault="007C0B34">
      <w:r>
        <w:separator/>
      </w:r>
    </w:p>
  </w:endnote>
  <w:endnote w:type="continuationSeparator" w:id="0">
    <w:p w14:paraId="3429B760" w14:textId="77777777" w:rsidR="007C0B34" w:rsidRDefault="007C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E173" w14:textId="77777777" w:rsidR="009155E1" w:rsidRDefault="00F522D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DAEF" wp14:editId="6F11C2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31188581"/>
                          </w:sdtPr>
                          <w:sdtContent>
                            <w:p w14:paraId="5F8354E9" w14:textId="77777777" w:rsidR="009155E1" w:rsidRDefault="00F522DA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7217" w:rsidRPr="00067217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C5D4856" w14:textId="77777777" w:rsidR="009155E1" w:rsidRDefault="009155E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EDAE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-1931188581"/>
                    </w:sdtPr>
                    <w:sdtContent>
                      <w:p w14:paraId="5F8354E9" w14:textId="77777777" w:rsidR="009155E1" w:rsidRDefault="00F522DA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7217" w:rsidRPr="00067217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C5D4856" w14:textId="77777777" w:rsidR="009155E1" w:rsidRDefault="009155E1"/>
                </w:txbxContent>
              </v:textbox>
              <w10:wrap anchorx="margin"/>
            </v:shape>
          </w:pict>
        </mc:Fallback>
      </mc:AlternateContent>
    </w:r>
  </w:p>
  <w:p w14:paraId="2CC8F622" w14:textId="77777777" w:rsidR="009155E1" w:rsidRDefault="009155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11B" w14:textId="77777777" w:rsidR="009155E1" w:rsidRDefault="00F522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E63EC" wp14:editId="00FC06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4FAAA" w14:textId="77777777" w:rsidR="009155E1" w:rsidRDefault="00F522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67217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E63E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4F44FAAA" w14:textId="77777777" w:rsidR="009155E1" w:rsidRDefault="00F522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67217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25CE" w14:textId="77777777" w:rsidR="007C0B34" w:rsidRDefault="007C0B34">
      <w:r>
        <w:separator/>
      </w:r>
    </w:p>
  </w:footnote>
  <w:footnote w:type="continuationSeparator" w:id="0">
    <w:p w14:paraId="05B115A2" w14:textId="77777777" w:rsidR="007C0B34" w:rsidRDefault="007C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42D4D"/>
    <w:multiLevelType w:val="singleLevel"/>
    <w:tmpl w:val="EA442D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3767B"/>
    <w:multiLevelType w:val="hybridMultilevel"/>
    <w:tmpl w:val="D54421B2"/>
    <w:lvl w:ilvl="0" w:tplc="1F08F57A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2F5"/>
    <w:multiLevelType w:val="hybridMultilevel"/>
    <w:tmpl w:val="1B641F94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A0193"/>
    <w:multiLevelType w:val="hybridMultilevel"/>
    <w:tmpl w:val="355A4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A4365E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924E5"/>
    <w:multiLevelType w:val="hybridMultilevel"/>
    <w:tmpl w:val="4B741A72"/>
    <w:lvl w:ilvl="0" w:tplc="E99E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C4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C6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80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3C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7AA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6EB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20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60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588450D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80124">
    <w:abstractNumId w:val="0"/>
  </w:num>
  <w:num w:numId="2" w16cid:durableId="476186764">
    <w:abstractNumId w:val="2"/>
  </w:num>
  <w:num w:numId="3" w16cid:durableId="1547176028">
    <w:abstractNumId w:val="4"/>
  </w:num>
  <w:num w:numId="4" w16cid:durableId="1870800954">
    <w:abstractNumId w:val="6"/>
  </w:num>
  <w:num w:numId="5" w16cid:durableId="1530414894">
    <w:abstractNumId w:val="1"/>
  </w:num>
  <w:num w:numId="6" w16cid:durableId="658576905">
    <w:abstractNumId w:val="3"/>
  </w:num>
  <w:num w:numId="7" w16cid:durableId="100300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C8"/>
    <w:rsid w:val="00001AE3"/>
    <w:rsid w:val="000059D0"/>
    <w:rsid w:val="000246C4"/>
    <w:rsid w:val="0002524A"/>
    <w:rsid w:val="00026E69"/>
    <w:rsid w:val="00027614"/>
    <w:rsid w:val="00067217"/>
    <w:rsid w:val="000B70A2"/>
    <w:rsid w:val="000C66B3"/>
    <w:rsid w:val="000E7E7D"/>
    <w:rsid w:val="000F347C"/>
    <w:rsid w:val="00122ECD"/>
    <w:rsid w:val="001262F8"/>
    <w:rsid w:val="002915B2"/>
    <w:rsid w:val="002937C0"/>
    <w:rsid w:val="002D56FF"/>
    <w:rsid w:val="002D7EE5"/>
    <w:rsid w:val="00306D09"/>
    <w:rsid w:val="00317679"/>
    <w:rsid w:val="0033396B"/>
    <w:rsid w:val="00340B94"/>
    <w:rsid w:val="00345FFB"/>
    <w:rsid w:val="0037366E"/>
    <w:rsid w:val="0037452C"/>
    <w:rsid w:val="00395556"/>
    <w:rsid w:val="003D2F71"/>
    <w:rsid w:val="003D407A"/>
    <w:rsid w:val="004075CE"/>
    <w:rsid w:val="00415881"/>
    <w:rsid w:val="00444B87"/>
    <w:rsid w:val="00455A9E"/>
    <w:rsid w:val="004A003B"/>
    <w:rsid w:val="004A71E2"/>
    <w:rsid w:val="004D363B"/>
    <w:rsid w:val="0055734E"/>
    <w:rsid w:val="005B3290"/>
    <w:rsid w:val="005C6761"/>
    <w:rsid w:val="00601EE3"/>
    <w:rsid w:val="00634920"/>
    <w:rsid w:val="00656EF7"/>
    <w:rsid w:val="00672E27"/>
    <w:rsid w:val="006E7963"/>
    <w:rsid w:val="007757D9"/>
    <w:rsid w:val="00797CCD"/>
    <w:rsid w:val="007C0B34"/>
    <w:rsid w:val="00842C59"/>
    <w:rsid w:val="008824FA"/>
    <w:rsid w:val="00884549"/>
    <w:rsid w:val="008D2788"/>
    <w:rsid w:val="008E7AC2"/>
    <w:rsid w:val="00911749"/>
    <w:rsid w:val="009155E1"/>
    <w:rsid w:val="009430E1"/>
    <w:rsid w:val="00961C6F"/>
    <w:rsid w:val="00983CC8"/>
    <w:rsid w:val="009C2CDB"/>
    <w:rsid w:val="009D0929"/>
    <w:rsid w:val="009D0C4F"/>
    <w:rsid w:val="00A92B8F"/>
    <w:rsid w:val="00AE770E"/>
    <w:rsid w:val="00B15DEA"/>
    <w:rsid w:val="00B22969"/>
    <w:rsid w:val="00B50220"/>
    <w:rsid w:val="00BC1ECC"/>
    <w:rsid w:val="00BC5A17"/>
    <w:rsid w:val="00C31C38"/>
    <w:rsid w:val="00C603D6"/>
    <w:rsid w:val="00C90CA3"/>
    <w:rsid w:val="00CD73F9"/>
    <w:rsid w:val="00D1544A"/>
    <w:rsid w:val="00D57D40"/>
    <w:rsid w:val="00DC709A"/>
    <w:rsid w:val="00E30F53"/>
    <w:rsid w:val="00ED2BE7"/>
    <w:rsid w:val="00ED3606"/>
    <w:rsid w:val="00EE3CE6"/>
    <w:rsid w:val="00EF02A6"/>
    <w:rsid w:val="00EF6486"/>
    <w:rsid w:val="00F15F18"/>
    <w:rsid w:val="00F31210"/>
    <w:rsid w:val="00F31353"/>
    <w:rsid w:val="00F522DA"/>
    <w:rsid w:val="00FA5FDE"/>
    <w:rsid w:val="3FBA046B"/>
    <w:rsid w:val="4D1A1D0C"/>
    <w:rsid w:val="538D1DD2"/>
    <w:rsid w:val="728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458BC"/>
  <w15:docId w15:val="{DBBC9485-37CF-4ADA-B0B0-4726EB6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043AF1-D420-4BCF-A87B-3B72F7828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m</dc:creator>
  <cp:lastModifiedBy>唐 子潇</cp:lastModifiedBy>
  <cp:revision>34</cp:revision>
  <dcterms:created xsi:type="dcterms:W3CDTF">2022-01-09T02:11:00Z</dcterms:created>
  <dcterms:modified xsi:type="dcterms:W3CDTF">2023-06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7EED5EB642C476AB04823991CDB91A8</vt:lpwstr>
  </property>
</Properties>
</file>